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C7" w:rsidRDefault="00AB433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2152698"/>
      <w:r w:rsidRPr="00AB433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97ADC" w:rsidRPr="00000DAB" w:rsidRDefault="00C97ADC" w:rsidP="00C97ADC">
      <w:pPr>
        <w:spacing w:after="0" w:line="408" w:lineRule="auto"/>
        <w:ind w:left="120"/>
        <w:jc w:val="center"/>
        <w:rPr>
          <w:lang w:val="ru-RU"/>
        </w:rPr>
      </w:pPr>
      <w:r w:rsidRPr="00000DA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82fad9e-4303-40e0-b615-d8bb07699b65"/>
      <w:r w:rsidRPr="00000DAB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, науки и молодежной политики Краснодарского края </w:t>
      </w:r>
      <w:bookmarkEnd w:id="1"/>
      <w:r w:rsidRPr="00000DAB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97ADC" w:rsidRPr="00000DAB" w:rsidRDefault="00C97ADC" w:rsidP="00C97ADC">
      <w:pPr>
        <w:spacing w:after="0" w:line="408" w:lineRule="auto"/>
        <w:ind w:left="120"/>
        <w:jc w:val="center"/>
        <w:rPr>
          <w:lang w:val="ru-RU"/>
        </w:rPr>
      </w:pPr>
      <w:r w:rsidRPr="00000DAB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11d21d1-8bec-4df3-85d2-f4d0bca3e7ae"/>
      <w:r w:rsidRPr="00000DAB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муниципального образования Тимашевский район</w:t>
      </w:r>
      <w:bookmarkEnd w:id="2"/>
      <w:r w:rsidRPr="00000DA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00DAB">
        <w:rPr>
          <w:rFonts w:ascii="Times New Roman" w:hAnsi="Times New Roman"/>
          <w:color w:val="000000"/>
          <w:sz w:val="28"/>
          <w:lang w:val="ru-RU"/>
        </w:rPr>
        <w:t>​</w:t>
      </w:r>
    </w:p>
    <w:p w:rsidR="003833C7" w:rsidRPr="00AB433F" w:rsidRDefault="00AB433F">
      <w:pPr>
        <w:spacing w:after="0" w:line="408" w:lineRule="auto"/>
        <w:ind w:left="120"/>
        <w:jc w:val="center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833C7" w:rsidRDefault="00AB433F">
      <w:pPr>
        <w:spacing w:after="0" w:line="408" w:lineRule="auto"/>
        <w:ind w:left="120"/>
        <w:jc w:val="center"/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AB433F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</w:rPr>
        <w:t>МБОУ ООШ № 21</w:t>
      </w:r>
    </w:p>
    <w:p w:rsidR="003833C7" w:rsidRDefault="003833C7">
      <w:pPr>
        <w:spacing w:after="0"/>
        <w:ind w:left="120"/>
      </w:pPr>
    </w:p>
    <w:p w:rsidR="003833C7" w:rsidRDefault="003833C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94B77" w:rsidRPr="00B6094C" w:rsidTr="00192EC7">
        <w:tc>
          <w:tcPr>
            <w:tcW w:w="3114" w:type="dxa"/>
          </w:tcPr>
          <w:p w:rsidR="00694B77" w:rsidRDefault="00694B7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3" w:name="_GoBack" w:colFirst="0" w:colLast="2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94B77" w:rsidRDefault="00694B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м объединением</w:t>
            </w:r>
          </w:p>
          <w:p w:rsidR="00694B77" w:rsidRDefault="00694B7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 </w:t>
            </w:r>
          </w:p>
          <w:p w:rsidR="00694B77" w:rsidRDefault="00694B7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.Г. Комлева </w:t>
            </w:r>
          </w:p>
          <w:p w:rsidR="00694B77" w:rsidRDefault="00694B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 №1 от  30.08.2023 г.</w:t>
            </w:r>
          </w:p>
          <w:p w:rsidR="00694B77" w:rsidRDefault="00694B7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94B77" w:rsidRDefault="00694B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94B77" w:rsidRDefault="00694B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694B77" w:rsidRDefault="00694B7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94B77" w:rsidRDefault="00694B7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л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Н.</w:t>
            </w:r>
          </w:p>
          <w:p w:rsidR="00694B77" w:rsidRDefault="00694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 .08.2023 г.</w:t>
            </w:r>
          </w:p>
          <w:p w:rsidR="00694B77" w:rsidRDefault="00694B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5" w:type="dxa"/>
          </w:tcPr>
          <w:p w:rsidR="00694B77" w:rsidRDefault="00694B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94B77" w:rsidRDefault="00694B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694B77" w:rsidRDefault="00694B7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94B77" w:rsidRDefault="00694B7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нисенко А.С.</w:t>
            </w:r>
          </w:p>
          <w:p w:rsidR="00694B77" w:rsidRDefault="00694B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 №1 от  31.08.2023 г.</w:t>
            </w:r>
          </w:p>
          <w:p w:rsidR="00694B77" w:rsidRDefault="00694B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bookmarkEnd w:id="3"/>
    <w:p w:rsidR="003833C7" w:rsidRPr="00AB433F" w:rsidRDefault="00AB433F">
      <w:pPr>
        <w:spacing w:after="0"/>
        <w:ind w:left="120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‌</w:t>
      </w:r>
    </w:p>
    <w:p w:rsidR="003833C7" w:rsidRPr="00AB433F" w:rsidRDefault="003833C7">
      <w:pPr>
        <w:spacing w:after="0"/>
        <w:ind w:left="120"/>
        <w:rPr>
          <w:lang w:val="ru-RU"/>
        </w:rPr>
      </w:pPr>
    </w:p>
    <w:p w:rsidR="003833C7" w:rsidRPr="00AB433F" w:rsidRDefault="003833C7">
      <w:pPr>
        <w:spacing w:after="0"/>
        <w:ind w:left="120"/>
        <w:rPr>
          <w:lang w:val="ru-RU"/>
        </w:rPr>
      </w:pPr>
    </w:p>
    <w:p w:rsidR="003833C7" w:rsidRPr="00AB433F" w:rsidRDefault="003833C7">
      <w:pPr>
        <w:spacing w:after="0"/>
        <w:ind w:left="120"/>
        <w:rPr>
          <w:lang w:val="ru-RU"/>
        </w:rPr>
      </w:pPr>
    </w:p>
    <w:p w:rsidR="003833C7" w:rsidRPr="00AB433F" w:rsidRDefault="00AB433F">
      <w:pPr>
        <w:spacing w:after="0" w:line="408" w:lineRule="auto"/>
        <w:ind w:left="120"/>
        <w:jc w:val="center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833C7" w:rsidRPr="00AB433F" w:rsidRDefault="00AB433F">
      <w:pPr>
        <w:spacing w:after="0" w:line="408" w:lineRule="auto"/>
        <w:ind w:left="120"/>
        <w:jc w:val="center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2949138)</w:t>
      </w:r>
    </w:p>
    <w:p w:rsidR="003833C7" w:rsidRPr="00AB433F" w:rsidRDefault="003833C7">
      <w:pPr>
        <w:spacing w:after="0"/>
        <w:ind w:left="120"/>
        <w:jc w:val="center"/>
        <w:rPr>
          <w:lang w:val="ru-RU"/>
        </w:rPr>
      </w:pPr>
    </w:p>
    <w:p w:rsidR="003833C7" w:rsidRPr="00AB433F" w:rsidRDefault="00AB433F">
      <w:pPr>
        <w:spacing w:after="0" w:line="408" w:lineRule="auto"/>
        <w:ind w:left="120"/>
        <w:jc w:val="center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3833C7" w:rsidRPr="00AB433F" w:rsidRDefault="00AB433F">
      <w:pPr>
        <w:spacing w:after="0" w:line="408" w:lineRule="auto"/>
        <w:ind w:left="120"/>
        <w:jc w:val="center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3833C7" w:rsidRPr="00AB433F" w:rsidRDefault="003833C7">
      <w:pPr>
        <w:spacing w:after="0"/>
        <w:ind w:left="120"/>
        <w:jc w:val="center"/>
        <w:rPr>
          <w:lang w:val="ru-RU"/>
        </w:rPr>
      </w:pPr>
    </w:p>
    <w:p w:rsidR="003833C7" w:rsidRPr="00AB433F" w:rsidRDefault="003833C7">
      <w:pPr>
        <w:spacing w:after="0"/>
        <w:ind w:left="120"/>
        <w:jc w:val="center"/>
        <w:rPr>
          <w:lang w:val="ru-RU"/>
        </w:rPr>
      </w:pPr>
    </w:p>
    <w:p w:rsidR="003833C7" w:rsidRPr="00AB433F" w:rsidRDefault="003833C7">
      <w:pPr>
        <w:spacing w:after="0"/>
        <w:ind w:left="120"/>
        <w:jc w:val="center"/>
        <w:rPr>
          <w:lang w:val="ru-RU"/>
        </w:rPr>
      </w:pPr>
    </w:p>
    <w:p w:rsidR="003833C7" w:rsidRPr="00AB433F" w:rsidRDefault="003833C7">
      <w:pPr>
        <w:spacing w:after="0"/>
        <w:ind w:left="120"/>
        <w:jc w:val="center"/>
        <w:rPr>
          <w:lang w:val="ru-RU"/>
        </w:rPr>
      </w:pPr>
    </w:p>
    <w:p w:rsidR="003833C7" w:rsidRPr="00AB433F" w:rsidRDefault="003833C7">
      <w:pPr>
        <w:spacing w:after="0"/>
        <w:ind w:left="120"/>
        <w:jc w:val="center"/>
        <w:rPr>
          <w:lang w:val="ru-RU"/>
        </w:rPr>
      </w:pPr>
    </w:p>
    <w:p w:rsidR="003833C7" w:rsidRPr="00AB433F" w:rsidRDefault="003833C7">
      <w:pPr>
        <w:spacing w:after="0"/>
        <w:ind w:left="120"/>
        <w:jc w:val="center"/>
        <w:rPr>
          <w:lang w:val="ru-RU"/>
        </w:rPr>
      </w:pPr>
    </w:p>
    <w:p w:rsidR="003833C7" w:rsidRPr="00AB433F" w:rsidRDefault="003833C7">
      <w:pPr>
        <w:spacing w:after="0"/>
        <w:ind w:left="120"/>
        <w:jc w:val="center"/>
        <w:rPr>
          <w:lang w:val="ru-RU"/>
        </w:rPr>
      </w:pPr>
    </w:p>
    <w:p w:rsidR="003833C7" w:rsidRPr="00AB433F" w:rsidRDefault="003833C7">
      <w:pPr>
        <w:spacing w:after="0"/>
        <w:ind w:left="120"/>
        <w:jc w:val="center"/>
        <w:rPr>
          <w:lang w:val="ru-RU"/>
        </w:rPr>
      </w:pPr>
    </w:p>
    <w:p w:rsidR="003833C7" w:rsidRPr="00AB433F" w:rsidRDefault="00C97ADC" w:rsidP="00C97ADC">
      <w:pPr>
        <w:spacing w:after="0"/>
        <w:ind w:left="120"/>
        <w:jc w:val="center"/>
        <w:rPr>
          <w:lang w:val="ru-RU"/>
        </w:rPr>
      </w:pPr>
      <w:bookmarkStart w:id="4" w:name="8f40cabc-1e83-4907-ad8f-f4ef8375b8cd"/>
      <w:r>
        <w:rPr>
          <w:rFonts w:ascii="Times New Roman" w:hAnsi="Times New Roman"/>
          <w:b/>
          <w:color w:val="000000"/>
          <w:sz w:val="28"/>
          <w:lang w:val="ru-RU"/>
        </w:rPr>
        <w:t xml:space="preserve">станица </w:t>
      </w:r>
      <w:r w:rsidRPr="0011052B">
        <w:rPr>
          <w:rFonts w:ascii="Times New Roman" w:hAnsi="Times New Roman"/>
          <w:b/>
          <w:color w:val="000000"/>
          <w:sz w:val="28"/>
          <w:lang w:val="ru-RU"/>
        </w:rPr>
        <w:t>Роговская</w:t>
      </w:r>
      <w:bookmarkEnd w:id="4"/>
      <w:r w:rsidRPr="0011052B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30574bb6-69b4-4b7b-a313-5bac59a2fd6c"/>
      <w:r w:rsidRPr="0011052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11052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1052B">
        <w:rPr>
          <w:rFonts w:ascii="Times New Roman" w:hAnsi="Times New Roman"/>
          <w:color w:val="000000"/>
          <w:sz w:val="28"/>
          <w:lang w:val="ru-RU"/>
        </w:rPr>
        <w:t>​</w:t>
      </w:r>
    </w:p>
    <w:p w:rsidR="003833C7" w:rsidRPr="00AB433F" w:rsidRDefault="003833C7">
      <w:pPr>
        <w:rPr>
          <w:lang w:val="ru-RU"/>
        </w:rPr>
        <w:sectPr w:rsidR="003833C7" w:rsidRPr="00AB433F">
          <w:pgSz w:w="11906" w:h="16383"/>
          <w:pgMar w:top="1134" w:right="850" w:bottom="1134" w:left="1701" w:header="720" w:footer="720" w:gutter="0"/>
          <w:cols w:space="720"/>
        </w:sectPr>
      </w:pP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bookmarkStart w:id="6" w:name="block-22152699"/>
      <w:bookmarkEnd w:id="0"/>
      <w:r w:rsidRPr="00AB433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B433F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AB433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037c86a0-0100-46f4-8a06-fc1394a836a9"/>
      <w:r w:rsidRPr="00AB433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7"/>
      <w:r w:rsidRPr="00AB433F">
        <w:rPr>
          <w:rFonts w:ascii="Times New Roman" w:hAnsi="Times New Roman"/>
          <w:color w:val="000000"/>
          <w:sz w:val="28"/>
          <w:lang w:val="ru-RU"/>
        </w:rPr>
        <w:t>‌‌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AB433F">
        <w:rPr>
          <w:rFonts w:ascii="Times New Roman" w:hAnsi="Times New Roman"/>
          <w:color w:val="000000"/>
          <w:sz w:val="28"/>
          <w:lang w:val="ru-RU"/>
        </w:rPr>
        <w:t>инвариантных</w:t>
      </w:r>
      <w:proofErr w:type="gram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AB433F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‌</w:t>
      </w: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​</w:t>
      </w:r>
    </w:p>
    <w:p w:rsidR="003833C7" w:rsidRPr="00AB433F" w:rsidRDefault="003833C7">
      <w:pPr>
        <w:rPr>
          <w:lang w:val="ru-RU"/>
        </w:rPr>
        <w:sectPr w:rsidR="003833C7" w:rsidRPr="00AB433F">
          <w:pgSz w:w="11906" w:h="16383"/>
          <w:pgMar w:top="1134" w:right="850" w:bottom="1134" w:left="1701" w:header="720" w:footer="720" w:gutter="0"/>
          <w:cols w:space="720"/>
        </w:sectPr>
      </w:pP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  <w:bookmarkStart w:id="8" w:name="block-22152701"/>
      <w:bookmarkEnd w:id="6"/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833C7" w:rsidRPr="00AB433F" w:rsidRDefault="003833C7">
      <w:pPr>
        <w:spacing w:after="0"/>
        <w:ind w:left="120"/>
        <w:rPr>
          <w:lang w:val="ru-RU"/>
        </w:rPr>
      </w:pPr>
    </w:p>
    <w:p w:rsidR="003833C7" w:rsidRPr="00AB433F" w:rsidRDefault="003833C7">
      <w:pPr>
        <w:spacing w:after="0"/>
        <w:ind w:left="120"/>
        <w:rPr>
          <w:lang w:val="ru-RU"/>
        </w:rPr>
      </w:pP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​</w:t>
      </w:r>
      <w:r w:rsidRPr="00AB433F">
        <w:rPr>
          <w:rFonts w:ascii="Calibri" w:hAnsi="Calibri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Конструкция избы, единство красоты и пользы – </w:t>
      </w:r>
      <w:proofErr w:type="gramStart"/>
      <w:r w:rsidRPr="00AB433F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и символического – в её постройке и украшении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Выполнение рисунков – эскизов орнаментального декора крестьянского дом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Народные художественные промыслы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Искусство лаковой живописи: Палех, Федоскино, </w:t>
      </w:r>
      <w:proofErr w:type="gramStart"/>
      <w:r w:rsidRPr="00AB433F">
        <w:rPr>
          <w:rFonts w:ascii="Times New Roman" w:hAnsi="Times New Roman"/>
          <w:color w:val="000000"/>
          <w:sz w:val="28"/>
          <w:lang w:val="ru-RU"/>
        </w:rPr>
        <w:t>Холуй</w:t>
      </w:r>
      <w:proofErr w:type="gramEnd"/>
      <w:r w:rsidRPr="00AB433F">
        <w:rPr>
          <w:rFonts w:ascii="Times New Roman" w:hAnsi="Times New Roman"/>
          <w:color w:val="000000"/>
          <w:sz w:val="28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833C7" w:rsidRPr="00AB433F" w:rsidRDefault="003833C7">
      <w:pPr>
        <w:spacing w:after="0"/>
        <w:ind w:left="120"/>
        <w:rPr>
          <w:lang w:val="ru-RU"/>
        </w:rPr>
      </w:pP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​Пространственные и временные виды искус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Особенности развития жанра портрета в искусстве ХХ </w:t>
      </w:r>
      <w:proofErr w:type="gramStart"/>
      <w:r w:rsidRPr="00AB433F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AB433F">
        <w:rPr>
          <w:rFonts w:ascii="Times New Roman" w:hAnsi="Times New Roman"/>
          <w:color w:val="000000"/>
          <w:sz w:val="28"/>
          <w:lang w:val="ru-RU"/>
        </w:rPr>
        <w:t>. – отечественном и европейском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работа над этюдами, уточнения композиции в эскизах, картон композиции, работа над холстом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3833C7" w:rsidRPr="00AB433F" w:rsidRDefault="003833C7">
      <w:pPr>
        <w:spacing w:after="0"/>
        <w:ind w:left="120"/>
        <w:rPr>
          <w:lang w:val="ru-RU"/>
        </w:rPr>
      </w:pPr>
      <w:bookmarkStart w:id="9" w:name="_Toc137210403"/>
      <w:bookmarkEnd w:id="9"/>
    </w:p>
    <w:p w:rsidR="003833C7" w:rsidRPr="00AB433F" w:rsidRDefault="00AB433F">
      <w:pPr>
        <w:spacing w:after="0"/>
        <w:ind w:left="120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композиции или </w:t>
      </w:r>
      <w:proofErr w:type="gramStart"/>
      <w:r w:rsidRPr="00AB433F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gram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оформления витрины магазин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Выполнение </w:t>
      </w:r>
      <w:proofErr w:type="gramStart"/>
      <w:r w:rsidRPr="00AB433F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gram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территории парка или приусадебного участка в виде схемы-чертеж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3833C7" w:rsidRPr="00AB433F" w:rsidRDefault="003833C7">
      <w:pPr>
        <w:spacing w:after="0"/>
        <w:ind w:left="120"/>
        <w:rPr>
          <w:lang w:val="ru-RU"/>
        </w:rPr>
      </w:pPr>
      <w:bookmarkStart w:id="10" w:name="_Toc139632456"/>
      <w:bookmarkEnd w:id="10"/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Calibri" w:hAnsi="Calibri"/>
          <w:b/>
          <w:color w:val="000000"/>
          <w:sz w:val="28"/>
          <w:lang w:val="ru-RU"/>
        </w:rPr>
        <w:lastRenderedPageBreak/>
        <w:t>Вариативный модуль. Модуль № 4 «Изображение в синтетических, экранных видах искусства и художественная фотография»</w:t>
      </w:r>
      <w:r w:rsidRPr="00AB433F">
        <w:rPr>
          <w:rFonts w:ascii="Times New Roman" w:hAnsi="Times New Roman"/>
          <w:color w:val="000000"/>
          <w:sz w:val="28"/>
          <w:lang w:val="ru-RU"/>
        </w:rPr>
        <w:t>​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раскадровка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​</w:t>
      </w:r>
    </w:p>
    <w:p w:rsidR="003833C7" w:rsidRPr="00AB433F" w:rsidRDefault="003833C7">
      <w:pPr>
        <w:rPr>
          <w:lang w:val="ru-RU"/>
        </w:rPr>
        <w:sectPr w:rsidR="003833C7" w:rsidRPr="00AB433F">
          <w:pgSz w:w="11906" w:h="16383"/>
          <w:pgMar w:top="1134" w:right="850" w:bottom="1134" w:left="1701" w:header="720" w:footer="720" w:gutter="0"/>
          <w:cols w:space="720"/>
        </w:sectPr>
      </w:pP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bookmarkStart w:id="11" w:name="block-22152702"/>
      <w:bookmarkEnd w:id="8"/>
      <w:r w:rsidRPr="00AB433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3833C7" w:rsidRPr="00AB433F" w:rsidRDefault="003833C7">
      <w:pPr>
        <w:spacing w:after="0" w:line="264" w:lineRule="auto"/>
        <w:ind w:firstLine="600"/>
        <w:jc w:val="both"/>
        <w:rPr>
          <w:lang w:val="ru-RU"/>
        </w:rPr>
      </w:pPr>
      <w:bookmarkStart w:id="12" w:name="_Toc124264881"/>
      <w:bookmarkEnd w:id="12"/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​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B433F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3833C7" w:rsidRPr="00AB433F" w:rsidRDefault="00AB433F">
      <w:pPr>
        <w:spacing w:after="0"/>
        <w:ind w:left="120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3833C7" w:rsidRPr="00AB433F" w:rsidRDefault="00AB43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3833C7" w:rsidRDefault="00AB433F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833C7" w:rsidRPr="00AB433F" w:rsidRDefault="00AB43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3833C7" w:rsidRDefault="00AB433F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833C7" w:rsidRPr="00AB433F" w:rsidRDefault="00AB43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3833C7" w:rsidRDefault="00AB433F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833C7" w:rsidRPr="00AB433F" w:rsidRDefault="00AB43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3833C7" w:rsidRPr="00AB433F" w:rsidRDefault="00AB433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3833C7" w:rsidRPr="00AB433F" w:rsidRDefault="00AB433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3833C7" w:rsidRPr="00AB433F" w:rsidRDefault="00AB433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3833C7" w:rsidRPr="00AB433F" w:rsidRDefault="00AB433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3833C7" w:rsidRPr="00AB433F" w:rsidRDefault="00AB433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3833C7" w:rsidRPr="00AB433F" w:rsidRDefault="00AB433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3833C7" w:rsidRPr="00AB433F" w:rsidRDefault="00AB433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3833C7" w:rsidRPr="00AB433F" w:rsidRDefault="00AB433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3833C7" w:rsidRDefault="00AB433F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833C7" w:rsidRPr="00AB433F" w:rsidRDefault="00AB433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3833C7" w:rsidRPr="00AB433F" w:rsidRDefault="00AB433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3833C7" w:rsidRPr="00AB433F" w:rsidRDefault="00AB433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3833C7" w:rsidRPr="00AB433F" w:rsidRDefault="003833C7">
      <w:pPr>
        <w:spacing w:after="0"/>
        <w:ind w:left="120"/>
        <w:rPr>
          <w:lang w:val="ru-RU"/>
        </w:rPr>
      </w:pPr>
    </w:p>
    <w:p w:rsidR="003833C7" w:rsidRPr="00AB433F" w:rsidRDefault="00AB433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3833C7" w:rsidRPr="00AB433F" w:rsidRDefault="00AB433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3833C7" w:rsidRPr="00AB433F" w:rsidRDefault="00AB433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3833C7" w:rsidRPr="00AB433F" w:rsidRDefault="00AB433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3833C7" w:rsidRPr="00AB433F" w:rsidRDefault="00AB433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3833C7" w:rsidRPr="00AB433F" w:rsidRDefault="003833C7">
      <w:pPr>
        <w:spacing w:after="0"/>
        <w:ind w:left="120"/>
        <w:rPr>
          <w:lang w:val="ru-RU"/>
        </w:rPr>
      </w:pP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​</w:t>
      </w: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3833C7" w:rsidRPr="00AB433F" w:rsidRDefault="00AB433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3833C7" w:rsidRPr="00AB433F" w:rsidRDefault="00AB433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3833C7" w:rsidRPr="00AB433F" w:rsidRDefault="00AB433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3833C7" w:rsidRPr="00AB433F" w:rsidRDefault="00AB433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833C7" w:rsidRPr="00AB433F" w:rsidRDefault="00AB433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3833C7" w:rsidRPr="00AB433F" w:rsidRDefault="00AB433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3833C7" w:rsidRPr="00AB433F" w:rsidRDefault="00AB433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3833C7" w:rsidRPr="00AB433F" w:rsidRDefault="00AB433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3833C7" w:rsidRPr="00AB433F" w:rsidRDefault="00AB433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3833C7" w:rsidRPr="00AB433F" w:rsidRDefault="00AB433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3833C7" w:rsidRPr="00AB433F" w:rsidRDefault="003833C7">
      <w:pPr>
        <w:spacing w:after="0"/>
        <w:ind w:left="120"/>
        <w:rPr>
          <w:lang w:val="ru-RU"/>
        </w:rPr>
      </w:pPr>
      <w:bookmarkStart w:id="13" w:name="_Toc124264882"/>
      <w:bookmarkEnd w:id="13"/>
    </w:p>
    <w:p w:rsidR="003833C7" w:rsidRPr="00AB433F" w:rsidRDefault="003833C7">
      <w:pPr>
        <w:spacing w:after="0"/>
        <w:ind w:left="120"/>
        <w:rPr>
          <w:lang w:val="ru-RU"/>
        </w:rPr>
      </w:pPr>
    </w:p>
    <w:p w:rsidR="003833C7" w:rsidRPr="00AB433F" w:rsidRDefault="00AB433F">
      <w:pPr>
        <w:spacing w:after="0"/>
        <w:ind w:left="120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833C7" w:rsidRPr="00AB433F" w:rsidRDefault="003833C7">
      <w:pPr>
        <w:spacing w:after="0"/>
        <w:ind w:left="120"/>
        <w:rPr>
          <w:lang w:val="ru-RU"/>
        </w:rPr>
      </w:pP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, И. Шишкина, И. Левитана и художников ХХ в. (по выбору)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AB433F">
        <w:rPr>
          <w:rFonts w:ascii="Times New Roman" w:hAnsi="Times New Roman"/>
          <w:color w:val="000000"/>
          <w:sz w:val="28"/>
          <w:lang w:val="ru-RU"/>
        </w:rPr>
        <w:t>объединённые</w:t>
      </w:r>
      <w:proofErr w:type="gram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одним стилем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, как в архитектуре </w:t>
      </w:r>
      <w:proofErr w:type="gramStart"/>
      <w:r w:rsidRPr="00AB433F">
        <w:rPr>
          <w:rFonts w:ascii="Times New Roman" w:hAnsi="Times New Roman"/>
          <w:color w:val="000000"/>
          <w:sz w:val="28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на характер организации и жизнедеятельности людей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3833C7" w:rsidRPr="00AB433F" w:rsidRDefault="003833C7">
      <w:pPr>
        <w:spacing w:after="0" w:line="264" w:lineRule="auto"/>
        <w:ind w:left="120"/>
        <w:jc w:val="both"/>
        <w:rPr>
          <w:lang w:val="ru-RU"/>
        </w:rPr>
      </w:pP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AB433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AB433F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r w:rsidRPr="00AB433F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3833C7" w:rsidRPr="00AB433F" w:rsidRDefault="00AB433F">
      <w:pPr>
        <w:spacing w:after="0" w:line="264" w:lineRule="auto"/>
        <w:ind w:firstLine="600"/>
        <w:jc w:val="both"/>
        <w:rPr>
          <w:lang w:val="ru-RU"/>
        </w:rPr>
      </w:pPr>
      <w:r w:rsidRPr="00AB433F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3833C7" w:rsidRPr="00AB433F" w:rsidRDefault="00AB433F">
      <w:pPr>
        <w:spacing w:after="0" w:line="264" w:lineRule="auto"/>
        <w:ind w:left="120"/>
        <w:jc w:val="both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3833C7" w:rsidRPr="00AB433F" w:rsidRDefault="003833C7">
      <w:pPr>
        <w:rPr>
          <w:lang w:val="ru-RU"/>
        </w:rPr>
        <w:sectPr w:rsidR="003833C7" w:rsidRPr="00AB433F">
          <w:pgSz w:w="11906" w:h="16383"/>
          <w:pgMar w:top="1134" w:right="850" w:bottom="1134" w:left="1701" w:header="720" w:footer="720" w:gutter="0"/>
          <w:cols w:space="720"/>
        </w:sectPr>
      </w:pPr>
    </w:p>
    <w:p w:rsidR="003833C7" w:rsidRPr="00AB433F" w:rsidRDefault="00AB433F">
      <w:pPr>
        <w:spacing w:after="0"/>
        <w:ind w:left="120"/>
        <w:rPr>
          <w:lang w:val="ru-RU"/>
        </w:rPr>
      </w:pPr>
      <w:bookmarkStart w:id="14" w:name="block-22152696"/>
      <w:bookmarkEnd w:id="11"/>
      <w:r w:rsidRPr="00AB433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3833C7" w:rsidRPr="00AB433F" w:rsidRDefault="00AB433F">
      <w:pPr>
        <w:spacing w:after="0"/>
        <w:ind w:left="120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3833C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3C7" w:rsidRDefault="003833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3C7" w:rsidRDefault="003833C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3C7" w:rsidRDefault="003833C7"/>
        </w:tc>
      </w:tr>
      <w:tr w:rsidR="003833C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3C7" w:rsidRPr="00AB433F" w:rsidRDefault="00AB433F">
            <w:pPr>
              <w:spacing w:after="0"/>
              <w:ind w:left="135"/>
              <w:rPr>
                <w:lang w:val="ru-RU"/>
              </w:rPr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833C7" w:rsidRPr="00AB433F" w:rsidRDefault="00AB433F">
            <w:pPr>
              <w:spacing w:after="0"/>
              <w:ind w:left="135"/>
              <w:rPr>
                <w:lang w:val="ru-RU"/>
              </w:rPr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3C7" w:rsidRPr="00AB433F" w:rsidRDefault="00AB433F">
            <w:pPr>
              <w:spacing w:after="0"/>
              <w:ind w:left="135"/>
              <w:rPr>
                <w:lang w:val="ru-RU"/>
              </w:rPr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833C7" w:rsidRDefault="003833C7"/>
        </w:tc>
      </w:tr>
    </w:tbl>
    <w:p w:rsidR="003833C7" w:rsidRDefault="003833C7">
      <w:pPr>
        <w:sectPr w:rsidR="003833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33C7" w:rsidRPr="00AB433F" w:rsidRDefault="00AB433F">
      <w:pPr>
        <w:spacing w:after="0"/>
        <w:ind w:left="120"/>
        <w:rPr>
          <w:lang w:val="ru-RU"/>
        </w:rPr>
      </w:pPr>
      <w:r w:rsidRPr="00F74FA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AB433F">
        <w:rPr>
          <w:rFonts w:ascii="Times New Roman" w:hAnsi="Times New Roman"/>
          <w:b/>
          <w:color w:val="000000"/>
          <w:sz w:val="28"/>
          <w:lang w:val="ru-RU"/>
        </w:rPr>
        <w:t xml:space="preserve">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3833C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3C7" w:rsidRDefault="003833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3C7" w:rsidRDefault="003833C7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3C7" w:rsidRDefault="003833C7"/>
        </w:tc>
      </w:tr>
      <w:tr w:rsidR="003833C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33C7" w:rsidRPr="00AB433F" w:rsidRDefault="00AB433F">
            <w:pPr>
              <w:spacing w:after="0"/>
              <w:ind w:left="135"/>
              <w:rPr>
                <w:lang w:val="ru-RU"/>
              </w:rPr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3C7" w:rsidRPr="00AB433F" w:rsidRDefault="00AB433F">
            <w:pPr>
              <w:spacing w:after="0"/>
              <w:ind w:left="135"/>
              <w:rPr>
                <w:lang w:val="ru-RU"/>
              </w:rPr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833C7" w:rsidRDefault="003833C7"/>
        </w:tc>
      </w:tr>
    </w:tbl>
    <w:p w:rsidR="003833C7" w:rsidRDefault="003833C7">
      <w:pPr>
        <w:sectPr w:rsidR="003833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33C7" w:rsidRPr="00AB433F" w:rsidRDefault="00AB433F">
      <w:pPr>
        <w:spacing w:after="0"/>
        <w:ind w:left="120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3833C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3C7" w:rsidRDefault="003833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3C7" w:rsidRDefault="003833C7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33C7" w:rsidRDefault="003833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33C7" w:rsidRDefault="003833C7"/>
        </w:tc>
      </w:tr>
      <w:tr w:rsidR="003833C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33C7" w:rsidRPr="00AB433F" w:rsidRDefault="00AB433F">
            <w:pPr>
              <w:spacing w:after="0"/>
              <w:ind w:left="135"/>
              <w:rPr>
                <w:lang w:val="ru-RU"/>
              </w:rPr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33C7" w:rsidRPr="00AB433F" w:rsidRDefault="00AB433F">
            <w:pPr>
              <w:spacing w:after="0"/>
              <w:ind w:left="135"/>
              <w:rPr>
                <w:lang w:val="ru-RU"/>
              </w:rPr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833C7" w:rsidRPr="00AB433F" w:rsidRDefault="00AB433F">
            <w:pPr>
              <w:spacing w:after="0"/>
              <w:ind w:left="135"/>
              <w:rPr>
                <w:lang w:val="ru-RU"/>
              </w:rPr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833C7" w:rsidRDefault="003833C7">
            <w:pPr>
              <w:spacing w:after="0"/>
              <w:ind w:left="135"/>
            </w:pPr>
          </w:p>
        </w:tc>
      </w:tr>
      <w:tr w:rsidR="003833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833C7" w:rsidRPr="00AB433F" w:rsidRDefault="00AB433F">
            <w:pPr>
              <w:spacing w:after="0"/>
              <w:ind w:left="135"/>
              <w:rPr>
                <w:lang w:val="ru-RU"/>
              </w:rPr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 w:rsidRPr="00AB43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833C7" w:rsidRDefault="00AB43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833C7" w:rsidRDefault="003833C7"/>
        </w:tc>
      </w:tr>
    </w:tbl>
    <w:p w:rsidR="003833C7" w:rsidRDefault="003833C7">
      <w:pPr>
        <w:sectPr w:rsidR="003833C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5" w:name="block-22152697"/>
      <w:bookmarkEnd w:id="14"/>
    </w:p>
    <w:p w:rsidR="003833C7" w:rsidRDefault="00AB433F">
      <w:pPr>
        <w:spacing w:after="0"/>
        <w:ind w:left="120"/>
      </w:pPr>
      <w:bookmarkStart w:id="16" w:name="block-22152700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833C7" w:rsidRDefault="00AB433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833C7" w:rsidRDefault="00AB433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833C7" w:rsidRDefault="00AB433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3833C7" w:rsidRDefault="00AB433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3833C7" w:rsidRDefault="00AB433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833C7" w:rsidRDefault="00AB433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833C7" w:rsidRDefault="003833C7">
      <w:pPr>
        <w:spacing w:after="0"/>
        <w:ind w:left="120"/>
      </w:pPr>
    </w:p>
    <w:p w:rsidR="003833C7" w:rsidRPr="00AB433F" w:rsidRDefault="00AB433F">
      <w:pPr>
        <w:spacing w:after="0" w:line="480" w:lineRule="auto"/>
        <w:ind w:left="120"/>
        <w:rPr>
          <w:lang w:val="ru-RU"/>
        </w:rPr>
      </w:pPr>
      <w:r w:rsidRPr="00AB433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833C7" w:rsidRDefault="00AB433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3833C7" w:rsidRDefault="003833C7">
      <w:pPr>
        <w:sectPr w:rsidR="003833C7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04744F" w:rsidRDefault="0004744F"/>
    <w:sectPr w:rsidR="0004744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6E3B"/>
    <w:multiLevelType w:val="multilevel"/>
    <w:tmpl w:val="2048CC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1667B2"/>
    <w:multiLevelType w:val="multilevel"/>
    <w:tmpl w:val="DCAAF1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421C8F"/>
    <w:multiLevelType w:val="multilevel"/>
    <w:tmpl w:val="865E24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F65C3E"/>
    <w:multiLevelType w:val="multilevel"/>
    <w:tmpl w:val="0574AA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E40AA"/>
    <w:multiLevelType w:val="multilevel"/>
    <w:tmpl w:val="D9E0E4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E6E29"/>
    <w:multiLevelType w:val="multilevel"/>
    <w:tmpl w:val="C80E48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373D1A"/>
    <w:multiLevelType w:val="multilevel"/>
    <w:tmpl w:val="7C16C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833C7"/>
    <w:rsid w:val="0004744F"/>
    <w:rsid w:val="003833C7"/>
    <w:rsid w:val="00694B77"/>
    <w:rsid w:val="00AB433F"/>
    <w:rsid w:val="00C97ADC"/>
    <w:rsid w:val="00F7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3B05-E90D-4D96-A25E-047035B5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</Pages>
  <Words>11537</Words>
  <Characters>65763</Characters>
  <Application>Microsoft Office Word</Application>
  <DocSecurity>0</DocSecurity>
  <Lines>548</Lines>
  <Paragraphs>154</Paragraphs>
  <ScaleCrop>false</ScaleCrop>
  <Company>SPecialiST RePack</Company>
  <LinksUpToDate>false</LinksUpToDate>
  <CharactersWithSpaces>7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3-09-14T20:18:00Z</dcterms:created>
  <dcterms:modified xsi:type="dcterms:W3CDTF">2023-09-24T12:18:00Z</dcterms:modified>
</cp:coreProperties>
</file>